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A51D3E">
        <w:rPr>
          <w:rFonts w:ascii="Times New Roman" w:eastAsia="Times New Roman" w:hAnsi="Times New Roman" w:cs="Times New Roman"/>
          <w:sz w:val="24"/>
          <w:szCs w:val="28"/>
          <w:lang w:eastAsia="ru-RU"/>
        </w:rPr>
        <w:t>01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A51D3E">
        <w:rPr>
          <w:rFonts w:ascii="Times New Roman" w:eastAsia="Times New Roman" w:hAnsi="Times New Roman" w:cs="Times New Roman"/>
          <w:lang w:eastAsia="ru-RU"/>
        </w:rPr>
        <w:t>8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538782" cy="4154086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82" cy="415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CBD" w:rsidRDefault="00A51D3E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A51D3E" w:rsidRDefault="00A51D3E" w:rsidP="00A51D3E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D24610" wp14:editId="7FD6AA34">
            <wp:extent cx="5538782" cy="415408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82" cy="415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5C2" w:rsidRDefault="007765C2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0901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3588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765C2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1D3E"/>
    <w:rsid w:val="00A575F9"/>
    <w:rsid w:val="00A83878"/>
    <w:rsid w:val="00AB63AE"/>
    <w:rsid w:val="00AC69E5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90C70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C8585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4C1E-201F-4CB3-9BEB-20F275C1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3</cp:revision>
  <cp:lastPrinted>2019-08-01T09:38:00Z</cp:lastPrinted>
  <dcterms:created xsi:type="dcterms:W3CDTF">2019-04-15T12:02:00Z</dcterms:created>
  <dcterms:modified xsi:type="dcterms:W3CDTF">2019-08-01T09:39:00Z</dcterms:modified>
</cp:coreProperties>
</file>